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2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17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29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9773A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</w:t>
      </w:r>
      <w:r w:rsidR="009773AC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гиб</w:t>
      </w:r>
      <w:r w:rsidR="009773AC">
        <w:rPr>
          <w:rFonts w:ascii="Times New Roman" w:eastAsia="Times New Roman" w:hAnsi="Times New Roman"/>
          <w:sz w:val="52"/>
          <w:szCs w:val="52"/>
          <w:lang w:eastAsia="ru-RU"/>
        </w:rPr>
        <w:t>л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(за аналогичный период прошлого года –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772525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2525">
        <w:rPr>
          <w:rFonts w:ascii="Times New Roman" w:eastAsia="Times New Roman" w:hAnsi="Times New Roman"/>
          <w:b/>
          <w:sz w:val="28"/>
          <w:szCs w:val="28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B1AC1" w:rsidSect="009773A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772525"/>
    <w:rsid w:val="00812624"/>
    <w:rsid w:val="00882BC0"/>
    <w:rsid w:val="008C35C0"/>
    <w:rsid w:val="009773AC"/>
    <w:rsid w:val="00A353F1"/>
    <w:rsid w:val="00B570D3"/>
    <w:rsid w:val="00B769FB"/>
    <w:rsid w:val="00BF69F0"/>
    <w:rsid w:val="00CD612E"/>
    <w:rsid w:val="00D33190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7753-9366-4F4D-B745-A0E806B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2-07-05T11:35:00Z</cp:lastPrinted>
  <dcterms:created xsi:type="dcterms:W3CDTF">2022-07-05T08:47:00Z</dcterms:created>
  <dcterms:modified xsi:type="dcterms:W3CDTF">2022-07-05T11:41:00Z</dcterms:modified>
</cp:coreProperties>
</file>